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DD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3431" w:rsidRPr="000B3431" w:rsidRDefault="000B3431" w:rsidP="000B3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Управление капитального строительства, ЖКХ,</w:t>
      </w:r>
    </w:p>
    <w:p w:rsidR="000B3431" w:rsidRPr="000B3431" w:rsidRDefault="000B3431" w:rsidP="000B3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илищной политики и жилищного фонда                    </w:t>
      </w:r>
    </w:p>
    <w:p w:rsidR="000B3431" w:rsidRPr="000B3431" w:rsidRDefault="000B3431" w:rsidP="000B3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ции Сеченовского муниципального округа</w:t>
      </w:r>
    </w:p>
    <w:p w:rsidR="000B3431" w:rsidRPr="000B3431" w:rsidRDefault="000B3431" w:rsidP="000B3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ижегородской области </w:t>
      </w:r>
    </w:p>
    <w:p w:rsidR="000B3431" w:rsidRPr="000B3431" w:rsidRDefault="000B3431" w:rsidP="000B3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B3431" w:rsidRPr="000B3431" w:rsidRDefault="000B3431" w:rsidP="000B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0B3431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П Р И К А З </w:t>
      </w:r>
    </w:p>
    <w:p w:rsidR="007E4448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8000DE" w:rsidRDefault="00967A00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9</w:t>
      </w:r>
      <w:r w:rsidR="00C07A4C">
        <w:rPr>
          <w:rFonts w:ascii="Times New Roman" w:eastAsia="Calibri" w:hAnsi="Times New Roman" w:cs="Times New Roman"/>
          <w:sz w:val="28"/>
          <w:szCs w:val="28"/>
          <w:u w:val="single"/>
        </w:rPr>
        <w:t>.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1B782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A44DD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C0DFF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proofErr w:type="gramEnd"/>
    </w:p>
    <w:p w:rsidR="00A44DDD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8000D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 утверждении перечня</w:t>
      </w: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0D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нформационных систем персональных данных</w:t>
      </w: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DE" w:rsidRPr="008000DE" w:rsidRDefault="008000DE" w:rsidP="00800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"/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8000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7" w:history="1">
        <w:r w:rsidRPr="00800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</w:t>
      </w:r>
      <w:r w:rsidR="000B3431" w:rsidRPr="000B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0B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bookmarkEnd w:id="0"/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bookmarkStart w:id="1" w:name="_Hlk202262382"/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нформационных систем персональных данных в </w:t>
      </w:r>
      <w:r w:rsidR="000B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</w:t>
      </w:r>
      <w:bookmarkEnd w:id="1"/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еречень) согласно </w:t>
      </w:r>
      <w:proofErr w:type="gramStart"/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ветственному за организацию обработки персональных данных в </w:t>
      </w:r>
      <w:r w:rsidR="000B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обеспечить ознакомление муниципальных служащих </w:t>
      </w:r>
      <w:r w:rsidR="000B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и работников </w:t>
      </w:r>
      <w:r w:rsidR="000B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, замещающих должности, не являющиеся должностями муниципальной службы, на основании трудового договора, с Перечнем.</w:t>
      </w: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B34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размещение Перечня на официальном сайте Администрации Сеченовского муниципального округа Нижегородской области в информационно-телекоммуникационной сети «Интернет» в десятидневный срок со дня подписания настоящего постановления.</w:t>
      </w: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Контроль за исполнением настоящего постановления оставляю за собой.</w:t>
      </w: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0DE" w:rsidRPr="002671EF" w:rsidRDefault="008000DE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431" w:rsidRPr="000B3431" w:rsidRDefault="000B3431" w:rsidP="000B3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8000"/>
      <w:r w:rsidRPr="000B3431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- начальник </w:t>
      </w:r>
    </w:p>
    <w:p w:rsidR="000B3431" w:rsidRPr="000B3431" w:rsidRDefault="000B3431" w:rsidP="000B3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3431">
        <w:rPr>
          <w:rFonts w:ascii="Times New Roman" w:eastAsia="Calibri" w:hAnsi="Times New Roman" w:cs="Times New Roman"/>
          <w:sz w:val="28"/>
          <w:szCs w:val="28"/>
        </w:rPr>
        <w:t>управления  капитального</w:t>
      </w:r>
      <w:proofErr w:type="gramEnd"/>
      <w:r w:rsidRPr="000B3431">
        <w:rPr>
          <w:rFonts w:ascii="Times New Roman" w:eastAsia="Calibri" w:hAnsi="Times New Roman" w:cs="Times New Roman"/>
          <w:sz w:val="28"/>
          <w:szCs w:val="28"/>
        </w:rPr>
        <w:t xml:space="preserve">   строительства, ЖКХ,   </w:t>
      </w:r>
    </w:p>
    <w:p w:rsidR="000B3431" w:rsidRPr="000B3431" w:rsidRDefault="000B3431" w:rsidP="000B3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431">
        <w:rPr>
          <w:rFonts w:ascii="Times New Roman" w:eastAsia="Calibri" w:hAnsi="Times New Roman" w:cs="Times New Roman"/>
          <w:sz w:val="28"/>
          <w:szCs w:val="28"/>
        </w:rPr>
        <w:t>жилищной политики и жилищного фонда                                       Д.А. Крупнов</w:t>
      </w: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67A00" w:rsidRDefault="00967A00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67A00" w:rsidRDefault="00967A00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2671EF" w:rsidRPr="002671EF" w:rsidRDefault="002671EF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ПРИЛОЖЕНИЕ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к </w:t>
      </w:r>
      <w:r w:rsidR="00967A0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казу</w:t>
      </w:r>
      <w:r w:rsidRP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967A0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УКС </w:t>
      </w:r>
      <w:r w:rsidRP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дминистрации</w:t>
      </w:r>
    </w:p>
    <w:p w:rsidR="002671EF" w:rsidRPr="002671EF" w:rsidRDefault="002671EF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ченовского муниципального округа</w:t>
      </w:r>
    </w:p>
    <w:p w:rsidR="002671EF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 2</w:t>
      </w:r>
      <w:r w:rsidR="00967A0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1</w:t>
      </w:r>
      <w:r w:rsidR="00967A0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2025г. № 7</w:t>
      </w:r>
      <w:r w:rsidR="00967A0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7</w:t>
      </w:r>
    </w:p>
    <w:p w:rsid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8000D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еречень информационных систем персональных данных</w:t>
      </w: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26282F"/>
          <w:sz w:val="24"/>
          <w:szCs w:val="24"/>
          <w:lang w:eastAsia="ru-RU"/>
        </w:rPr>
      </w:pPr>
      <w:r w:rsidRPr="008000D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в</w:t>
      </w:r>
      <w:r w:rsidRPr="008000D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bookmarkStart w:id="3" w:name="_Hlk199857271"/>
      <w:r w:rsidR="00C026D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УКС </w:t>
      </w:r>
      <w:r w:rsidRPr="008000D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bookmarkEnd w:id="3"/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3001"/>
      <w:bookmarkStart w:id="5" w:name="_Hlk200980989"/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сударственная автоматизированная система Российской Федерации «Выборы».</w:t>
      </w: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Start w:id="6" w:name="sub_3002"/>
      <w:bookmarkEnd w:id="4"/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нтегрированная информационная система управления общественными финансами «Электронный бюджет» (ГИИС ЭБ).</w:t>
      </w: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3003"/>
      <w:bookmarkEnd w:id="6"/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формационная система </w:t>
      </w:r>
      <w:r w:rsid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управления кадровым составом.</w:t>
      </w: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3004"/>
      <w:bookmarkEnd w:id="7"/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формационная система </w:t>
      </w:r>
      <w:r w:rsidR="00C026D4"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Администрации Сеченовского муниципального округа </w:t>
      </w: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бщественных обсуждений на официальном сайте </w:t>
      </w:r>
      <w:r w:rsidR="00B43CDA" w:rsidRPr="00B43C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</w:t>
      </w:r>
      <w:bookmarkStart w:id="9" w:name="_GoBack"/>
      <w:bookmarkEnd w:id="9"/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85C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</w:t>
      </w:r>
      <w:r w:rsidR="00685C9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6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ченовского муниципального округа</w:t>
      </w: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Управление капитального строительства </w:t>
      </w: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  <w:bookmarkEnd w:id="5"/>
    </w:p>
    <w:bookmarkEnd w:id="8"/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bookmarkEnd w:id="2"/>
    <w:p w:rsidR="008000DE" w:rsidRPr="002671EF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00DE" w:rsidRPr="002671EF" w:rsidSect="00EC0CF6">
      <w:pgSz w:w="11910" w:h="16840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21A5D"/>
    <w:rsid w:val="0002636C"/>
    <w:rsid w:val="00026B90"/>
    <w:rsid w:val="00060A04"/>
    <w:rsid w:val="00085AC8"/>
    <w:rsid w:val="000B3431"/>
    <w:rsid w:val="00173CBF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C26DC"/>
    <w:rsid w:val="0030117B"/>
    <w:rsid w:val="00323A6A"/>
    <w:rsid w:val="00332D1E"/>
    <w:rsid w:val="00342161"/>
    <w:rsid w:val="003B54C6"/>
    <w:rsid w:val="003C0DFF"/>
    <w:rsid w:val="003E630E"/>
    <w:rsid w:val="003F475E"/>
    <w:rsid w:val="0041117E"/>
    <w:rsid w:val="004804D3"/>
    <w:rsid w:val="004B4C27"/>
    <w:rsid w:val="004B55B6"/>
    <w:rsid w:val="004E0F04"/>
    <w:rsid w:val="004F1079"/>
    <w:rsid w:val="005047B6"/>
    <w:rsid w:val="00523A90"/>
    <w:rsid w:val="005A12FC"/>
    <w:rsid w:val="005C0107"/>
    <w:rsid w:val="005C45F8"/>
    <w:rsid w:val="005D2CD3"/>
    <w:rsid w:val="005D5503"/>
    <w:rsid w:val="005E30F6"/>
    <w:rsid w:val="00647649"/>
    <w:rsid w:val="006500F4"/>
    <w:rsid w:val="00650A6B"/>
    <w:rsid w:val="00664A95"/>
    <w:rsid w:val="006720AB"/>
    <w:rsid w:val="00680D7E"/>
    <w:rsid w:val="00685C96"/>
    <w:rsid w:val="007107B5"/>
    <w:rsid w:val="007455D1"/>
    <w:rsid w:val="00780091"/>
    <w:rsid w:val="007824FB"/>
    <w:rsid w:val="0079454F"/>
    <w:rsid w:val="007D2DDA"/>
    <w:rsid w:val="007E4448"/>
    <w:rsid w:val="007F5856"/>
    <w:rsid w:val="008000DE"/>
    <w:rsid w:val="00851DC4"/>
    <w:rsid w:val="0087046B"/>
    <w:rsid w:val="00871C34"/>
    <w:rsid w:val="008F246A"/>
    <w:rsid w:val="008F3049"/>
    <w:rsid w:val="00967A00"/>
    <w:rsid w:val="00970C26"/>
    <w:rsid w:val="009934FD"/>
    <w:rsid w:val="009B3A5B"/>
    <w:rsid w:val="009E0C10"/>
    <w:rsid w:val="009F5B42"/>
    <w:rsid w:val="00A016C4"/>
    <w:rsid w:val="00A143D2"/>
    <w:rsid w:val="00A37D86"/>
    <w:rsid w:val="00A44DDD"/>
    <w:rsid w:val="00A62C15"/>
    <w:rsid w:val="00A65973"/>
    <w:rsid w:val="00AE0C9B"/>
    <w:rsid w:val="00AF354B"/>
    <w:rsid w:val="00B00C71"/>
    <w:rsid w:val="00B1540A"/>
    <w:rsid w:val="00B211E7"/>
    <w:rsid w:val="00B233BC"/>
    <w:rsid w:val="00B31E93"/>
    <w:rsid w:val="00B360E1"/>
    <w:rsid w:val="00B43CDA"/>
    <w:rsid w:val="00B64F8B"/>
    <w:rsid w:val="00B93DBB"/>
    <w:rsid w:val="00B95020"/>
    <w:rsid w:val="00BB1A1E"/>
    <w:rsid w:val="00BF20B0"/>
    <w:rsid w:val="00C026D4"/>
    <w:rsid w:val="00C06FD7"/>
    <w:rsid w:val="00C07A4C"/>
    <w:rsid w:val="00C20D55"/>
    <w:rsid w:val="00C245E7"/>
    <w:rsid w:val="00C245E9"/>
    <w:rsid w:val="00C4189F"/>
    <w:rsid w:val="00C60A2D"/>
    <w:rsid w:val="00C96AF1"/>
    <w:rsid w:val="00CC4261"/>
    <w:rsid w:val="00CD4207"/>
    <w:rsid w:val="00CF07CF"/>
    <w:rsid w:val="00D06248"/>
    <w:rsid w:val="00D1266E"/>
    <w:rsid w:val="00D33BB1"/>
    <w:rsid w:val="00D73317"/>
    <w:rsid w:val="00D931C9"/>
    <w:rsid w:val="00D94A6B"/>
    <w:rsid w:val="00D9518D"/>
    <w:rsid w:val="00D9639F"/>
    <w:rsid w:val="00DB28CD"/>
    <w:rsid w:val="00E12272"/>
    <w:rsid w:val="00E27756"/>
    <w:rsid w:val="00E37642"/>
    <w:rsid w:val="00E55E75"/>
    <w:rsid w:val="00E57462"/>
    <w:rsid w:val="00E66B2A"/>
    <w:rsid w:val="00E75FFA"/>
    <w:rsid w:val="00E832A0"/>
    <w:rsid w:val="00EC0CF6"/>
    <w:rsid w:val="00ED3910"/>
    <w:rsid w:val="00EE2AE6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EEC9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485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11DB-B9C6-4BBF-97C4-9D4082DE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11</cp:revision>
  <cp:lastPrinted>2025-10-24T12:20:00Z</cp:lastPrinted>
  <dcterms:created xsi:type="dcterms:W3CDTF">2025-10-24T12:22:00Z</dcterms:created>
  <dcterms:modified xsi:type="dcterms:W3CDTF">2026-02-13T12:08:00Z</dcterms:modified>
</cp:coreProperties>
</file>